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EF70093" w:rsidR="00152A13" w:rsidRPr="00856508" w:rsidRDefault="0079255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340CA1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11EA4">
              <w:rPr>
                <w:rFonts w:ascii="Tahoma" w:hAnsi="Tahoma" w:cs="Tahoma"/>
              </w:rPr>
              <w:t>Adriana Verónica Aranda Dia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24B8F8A9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E11E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en Derecho y Ciencias Jurídicas</w:t>
            </w:r>
          </w:p>
          <w:p w14:paraId="4446D51D" w14:textId="6A098C4B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11E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0-2004</w:t>
            </w:r>
          </w:p>
          <w:p w14:paraId="14852317" w14:textId="660903BF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11E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iversidad Metropolitana de Coahuila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78C89384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E11EA4">
              <w:rPr>
                <w:rFonts w:ascii="Tahoma" w:hAnsi="Tahoma" w:cs="Tahoma"/>
              </w:rPr>
              <w:t>Consulte S de R.I de C.V</w:t>
            </w:r>
          </w:p>
          <w:p w14:paraId="72A2447E" w14:textId="4FE2A0B1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85523A">
              <w:rPr>
                <w:rFonts w:ascii="Tahoma" w:hAnsi="Tahoma" w:cs="Tahoma"/>
              </w:rPr>
              <w:t>20</w:t>
            </w:r>
            <w:r w:rsidR="00792556">
              <w:rPr>
                <w:rFonts w:ascii="Tahoma" w:hAnsi="Tahoma" w:cs="Tahoma"/>
              </w:rPr>
              <w:t>2</w:t>
            </w:r>
            <w:r w:rsidR="00E11EA4">
              <w:rPr>
                <w:rFonts w:ascii="Tahoma" w:hAnsi="Tahoma" w:cs="Tahoma"/>
              </w:rPr>
              <w:t>2-2024</w:t>
            </w:r>
          </w:p>
          <w:p w14:paraId="562A8DF5" w14:textId="368A2858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E11EA4">
              <w:rPr>
                <w:rFonts w:ascii="Tahoma" w:hAnsi="Tahoma" w:cs="Tahoma"/>
              </w:rPr>
              <w:t xml:space="preserve">Asesor de Ventas 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AC27A" w14:textId="77777777" w:rsidR="00B704AD" w:rsidRDefault="00B704AD" w:rsidP="00527FC7">
      <w:pPr>
        <w:spacing w:after="0" w:line="240" w:lineRule="auto"/>
      </w:pPr>
      <w:r>
        <w:separator/>
      </w:r>
    </w:p>
  </w:endnote>
  <w:endnote w:type="continuationSeparator" w:id="0">
    <w:p w14:paraId="12A64329" w14:textId="77777777" w:rsidR="00B704AD" w:rsidRDefault="00B704A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130F8" w14:textId="77777777" w:rsidR="00B704AD" w:rsidRDefault="00B704AD" w:rsidP="00527FC7">
      <w:pPr>
        <w:spacing w:after="0" w:line="240" w:lineRule="auto"/>
      </w:pPr>
      <w:r>
        <w:separator/>
      </w:r>
    </w:p>
  </w:footnote>
  <w:footnote w:type="continuationSeparator" w:id="0">
    <w:p w14:paraId="4254B3FD" w14:textId="77777777" w:rsidR="00B704AD" w:rsidRDefault="00B704A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04AD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0:00:00Z</dcterms:created>
  <dcterms:modified xsi:type="dcterms:W3CDTF">2024-05-28T20:00:00Z</dcterms:modified>
</cp:coreProperties>
</file>